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CCF7" w14:textId="77777777" w:rsidR="000F6095" w:rsidRDefault="000F6095" w:rsidP="00D9299A">
      <w:pPr>
        <w:ind w:leftChars="-135" w:left="-283"/>
        <w:rPr>
          <w:rFonts w:ascii="ＭＳ ゴシック" w:eastAsia="ＭＳ ゴシック" w:hAnsi="ＭＳ ゴシック"/>
          <w:sz w:val="18"/>
          <w:szCs w:val="18"/>
        </w:rPr>
      </w:pPr>
    </w:p>
    <w:p w14:paraId="1FC51D2A" w14:textId="388EC7E2" w:rsidR="00CE3A11" w:rsidRPr="00D9299A" w:rsidRDefault="00D9299A" w:rsidP="00D9299A">
      <w:pPr>
        <w:ind w:leftChars="-135" w:left="-283"/>
        <w:rPr>
          <w:rFonts w:ascii="ＭＳ ゴシック" w:eastAsia="ＭＳ ゴシック" w:hAnsi="ＭＳ ゴシック"/>
          <w:sz w:val="18"/>
          <w:szCs w:val="18"/>
        </w:rPr>
      </w:pPr>
      <w:r w:rsidRPr="00DF6D1B">
        <w:rPr>
          <w:rFonts w:ascii="ＭＳ ゴシック" w:eastAsia="ＭＳ ゴシック" w:hAnsi="ＭＳ ゴシック" w:hint="eastAsia"/>
          <w:sz w:val="18"/>
          <w:szCs w:val="18"/>
        </w:rPr>
        <w:t>（様式</w:t>
      </w:r>
      <w:r w:rsidR="00B0483A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735BED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Pr="00DF6D1B">
        <w:rPr>
          <w:rFonts w:ascii="ＭＳ ゴシック" w:eastAsia="ＭＳ ゴシック" w:hAnsi="ＭＳ ゴシック" w:hint="eastAsia"/>
          <w:sz w:val="18"/>
          <w:szCs w:val="18"/>
        </w:rPr>
        <w:t>-1-</w:t>
      </w:r>
      <w:r>
        <w:rPr>
          <w:rFonts w:ascii="ＭＳ ゴシック" w:eastAsia="ＭＳ ゴシック" w:hAnsi="ＭＳ ゴシック" w:hint="eastAsia"/>
          <w:sz w:val="18"/>
          <w:szCs w:val="18"/>
        </w:rPr>
        <w:t>41</w:t>
      </w:r>
      <w:r w:rsidRPr="00DF6D1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67FC8A6E" w14:textId="10664CFD" w:rsidR="00300C4A" w:rsidRDefault="00620E6E">
      <w:pPr>
        <w:jc w:val="center"/>
        <w:rPr>
          <w:b/>
          <w:sz w:val="40"/>
          <w:szCs w:val="48"/>
        </w:rPr>
      </w:pPr>
      <w:r>
        <w:rPr>
          <w:rFonts w:hint="eastAsia"/>
          <w:b/>
          <w:sz w:val="40"/>
          <w:szCs w:val="48"/>
        </w:rPr>
        <w:t>各種</w:t>
      </w:r>
      <w:r w:rsidR="00300C4A">
        <w:rPr>
          <w:rFonts w:hint="eastAsia"/>
          <w:b/>
          <w:sz w:val="40"/>
          <w:szCs w:val="48"/>
        </w:rPr>
        <w:t>証明書交付申請書</w:t>
      </w:r>
      <w:r w:rsidR="00350B70">
        <w:rPr>
          <w:rFonts w:hint="eastAsia"/>
          <w:b/>
          <w:sz w:val="40"/>
          <w:szCs w:val="48"/>
        </w:rPr>
        <w:t>（退職者用）</w:t>
      </w:r>
    </w:p>
    <w:p w14:paraId="5E7BCF8C" w14:textId="77777777" w:rsidR="00CE3A11" w:rsidRDefault="00CE3A11">
      <w:pPr>
        <w:tabs>
          <w:tab w:val="right" w:pos="10772"/>
        </w:tabs>
        <w:rPr>
          <w:sz w:val="28"/>
          <w:szCs w:val="28"/>
        </w:rPr>
      </w:pPr>
    </w:p>
    <w:p w14:paraId="4ED60992" w14:textId="77777777" w:rsidR="00CE3A11" w:rsidRDefault="00CE3A11" w:rsidP="00CE3A11">
      <w:pPr>
        <w:tabs>
          <w:tab w:val="right" w:pos="10772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社会福祉法人　徳充会</w:t>
      </w:r>
    </w:p>
    <w:p w14:paraId="043A0C78" w14:textId="77777777" w:rsidR="00CE3A11" w:rsidRDefault="00CE3A11" w:rsidP="004903D3">
      <w:pPr>
        <w:tabs>
          <w:tab w:val="right" w:pos="10772"/>
        </w:tabs>
        <w:ind w:firstLineChars="405" w:firstLine="1134"/>
        <w:rPr>
          <w:sz w:val="28"/>
          <w:szCs w:val="28"/>
        </w:rPr>
      </w:pPr>
      <w:r>
        <w:rPr>
          <w:rFonts w:hint="eastAsia"/>
          <w:sz w:val="28"/>
          <w:szCs w:val="28"/>
        </w:rPr>
        <w:t>理事長</w:t>
      </w:r>
      <w:r w:rsidR="004903D3">
        <w:rPr>
          <w:rFonts w:hint="eastAsia"/>
          <w:sz w:val="28"/>
          <w:szCs w:val="28"/>
        </w:rPr>
        <w:t xml:space="preserve">　神</w:t>
      </w:r>
      <w:r w:rsidR="004903D3">
        <w:rPr>
          <w:rFonts w:hint="eastAsia"/>
          <w:sz w:val="28"/>
          <w:szCs w:val="28"/>
        </w:rPr>
        <w:t xml:space="preserve"> </w:t>
      </w:r>
      <w:r w:rsidR="004903D3">
        <w:rPr>
          <w:rFonts w:hint="eastAsia"/>
          <w:sz w:val="28"/>
          <w:szCs w:val="28"/>
        </w:rPr>
        <w:t>野</w:t>
      </w:r>
      <w:r w:rsidR="004903D3">
        <w:rPr>
          <w:rFonts w:hint="eastAsia"/>
          <w:sz w:val="28"/>
          <w:szCs w:val="28"/>
        </w:rPr>
        <w:t xml:space="preserve">  </w:t>
      </w:r>
      <w:r w:rsidR="004903D3">
        <w:rPr>
          <w:rFonts w:hint="eastAsia"/>
          <w:sz w:val="28"/>
          <w:szCs w:val="28"/>
        </w:rPr>
        <w:t>正</w:t>
      </w:r>
      <w:r w:rsidR="004903D3">
        <w:rPr>
          <w:rFonts w:hint="eastAsia"/>
          <w:sz w:val="28"/>
          <w:szCs w:val="28"/>
        </w:rPr>
        <w:t xml:space="preserve"> </w:t>
      </w:r>
      <w:r w:rsidR="004903D3">
        <w:rPr>
          <w:rFonts w:hint="eastAsia"/>
          <w:sz w:val="28"/>
          <w:szCs w:val="28"/>
        </w:rPr>
        <w:t>博</w:t>
      </w:r>
      <w:r w:rsidR="00300C4A">
        <w:rPr>
          <w:rFonts w:hint="eastAsia"/>
          <w:sz w:val="28"/>
          <w:szCs w:val="28"/>
        </w:rPr>
        <w:t xml:space="preserve">　殿</w:t>
      </w:r>
    </w:p>
    <w:p w14:paraId="255C0F2B" w14:textId="77777777" w:rsidR="00300C4A" w:rsidRDefault="00300C4A" w:rsidP="00B21A6E">
      <w:pPr>
        <w:tabs>
          <w:tab w:val="right" w:pos="10772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701"/>
        <w:gridCol w:w="567"/>
        <w:gridCol w:w="1642"/>
        <w:gridCol w:w="2161"/>
        <w:gridCol w:w="308"/>
        <w:gridCol w:w="1258"/>
      </w:tblGrid>
      <w:tr w:rsidR="00300C4A" w:rsidRPr="00273D36" w14:paraId="6E00FC96" w14:textId="77777777" w:rsidTr="00273D36">
        <w:trPr>
          <w:trHeight w:val="601"/>
        </w:trPr>
        <w:tc>
          <w:tcPr>
            <w:tcW w:w="522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BEA50F" w14:textId="77777777" w:rsidR="00CE3A11" w:rsidRDefault="00300C4A" w:rsidP="00B14C99">
            <w:pPr>
              <w:spacing w:beforeLines="50" w:before="120"/>
              <w:rPr>
                <w:szCs w:val="21"/>
              </w:rPr>
            </w:pPr>
            <w:r w:rsidRPr="00C35FED">
              <w:rPr>
                <w:rFonts w:hint="eastAsia"/>
                <w:sz w:val="24"/>
              </w:rPr>
              <w:t>下記のとおり証明書等の交付を申請します。</w:t>
            </w:r>
          </w:p>
        </w:tc>
        <w:sdt>
          <w:sdtPr>
            <w:rPr>
              <w:rFonts w:hint="eastAsia"/>
              <w:sz w:val="24"/>
            </w:rPr>
            <w:id w:val="-1666079872"/>
            <w:placeholder>
              <w:docPart w:val="DefaultPlaceholder_1081868576"/>
            </w:placeholder>
            <w:date>
              <w:dateFormat w:val="yyyy年M月d日(aaa)"/>
              <w:lid w:val="ja-JP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7CF1261" w14:textId="48C63416" w:rsidR="00300C4A" w:rsidRPr="00273D36" w:rsidRDefault="006F4F5D" w:rsidP="007B3C3D">
                <w:pPr>
                  <w:jc w:val="center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 xml:space="preserve">　　　年　　月　　日</w:t>
                </w:r>
                <w:r>
                  <w:rPr>
                    <w:rFonts w:hint="eastAsia"/>
                    <w:sz w:val="24"/>
                  </w:rPr>
                  <w:t>(</w:t>
                </w:r>
                <w:r>
                  <w:rPr>
                    <w:rFonts w:hint="eastAsia"/>
                    <w:sz w:val="24"/>
                  </w:rPr>
                  <w:t xml:space="preserve">　　</w:t>
                </w:r>
                <w:r>
                  <w:rPr>
                    <w:rFonts w:hint="eastAsia"/>
                    <w:sz w:val="24"/>
                  </w:rPr>
                  <w:t>)</w:t>
                </w:r>
              </w:p>
            </w:tc>
          </w:sdtContent>
        </w:sdt>
      </w:tr>
      <w:tr w:rsidR="00300C4A" w14:paraId="54721505" w14:textId="77777777" w:rsidTr="00D7288E">
        <w:trPr>
          <w:trHeight w:val="687"/>
        </w:trPr>
        <w:tc>
          <w:tcPr>
            <w:tcW w:w="894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E6EF2B" w14:textId="25C9307C" w:rsidR="00300C4A" w:rsidRPr="001E5B4A" w:rsidRDefault="00300C4A" w:rsidP="001E5B4A">
            <w:pPr>
              <w:ind w:firstLineChars="100" w:firstLine="240"/>
              <w:rPr>
                <w:sz w:val="24"/>
              </w:rPr>
            </w:pPr>
            <w:r w:rsidRPr="001E5B4A">
              <w:rPr>
                <w:rFonts w:ascii="ＭＳ Ｐゴシック" w:hAnsi="ＭＳ Ｐゴシック" w:hint="eastAsia"/>
                <w:sz w:val="24"/>
              </w:rPr>
              <w:t>申請者</w:t>
            </w:r>
            <w:r w:rsidRPr="001E5B4A">
              <w:rPr>
                <w:rFonts w:hint="eastAsia"/>
                <w:sz w:val="24"/>
              </w:rPr>
              <w:t>の住所</w:t>
            </w:r>
          </w:p>
        </w:tc>
      </w:tr>
      <w:tr w:rsidR="00E03A96" w14:paraId="27E68A5C" w14:textId="77777777" w:rsidTr="001E5B4A">
        <w:trPr>
          <w:trHeight w:val="229"/>
        </w:trPr>
        <w:tc>
          <w:tcPr>
            <w:tcW w:w="131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79D36D6" w14:textId="77777777" w:rsidR="00E03A96" w:rsidRDefault="00E03A96" w:rsidP="00E03A9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637" w:type="dxa"/>
            <w:gridSpan w:val="6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54D774D" w14:textId="63E43A70" w:rsidR="00E03A96" w:rsidRDefault="00E03A96" w:rsidP="00E03A96">
            <w:pPr>
              <w:ind w:leftChars="-100" w:left="-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E03A96" w14:paraId="2DFBFAC7" w14:textId="77777777" w:rsidTr="00D7288E">
        <w:trPr>
          <w:trHeight w:val="450"/>
        </w:trPr>
        <w:tc>
          <w:tcPr>
            <w:tcW w:w="894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CF4E4E" w14:textId="77777777" w:rsidR="00E03A96" w:rsidRDefault="00E03A96" w:rsidP="00D7288E">
            <w:pPr>
              <w:ind w:leftChars="-150" w:left="-315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送付先が異なる場合）</w:t>
            </w:r>
          </w:p>
        </w:tc>
      </w:tr>
      <w:tr w:rsidR="00D7288E" w14:paraId="53B2D03E" w14:textId="77777777" w:rsidTr="001E5B4A">
        <w:trPr>
          <w:trHeight w:val="570"/>
        </w:trPr>
        <w:tc>
          <w:tcPr>
            <w:tcW w:w="131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6D06242" w14:textId="77777777" w:rsidR="00D7288E" w:rsidRDefault="00D7288E" w:rsidP="00D7288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637" w:type="dxa"/>
            <w:gridSpan w:val="6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6ADA668" w14:textId="77777777" w:rsidR="00D7288E" w:rsidRDefault="00D7288E" w:rsidP="00D7288E">
            <w:pPr>
              <w:ind w:leftChars="-100" w:left="-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73566021" w14:textId="7EC33222" w:rsidR="001E5B4A" w:rsidRDefault="001E5B4A" w:rsidP="001E5B4A">
            <w:pPr>
              <w:rPr>
                <w:sz w:val="24"/>
              </w:rPr>
            </w:pPr>
          </w:p>
        </w:tc>
      </w:tr>
      <w:tr w:rsidR="001E5B4A" w14:paraId="57AD7489" w14:textId="77777777" w:rsidTr="008E2287">
        <w:trPr>
          <w:trHeight w:val="315"/>
        </w:trPr>
        <w:tc>
          <w:tcPr>
            <w:tcW w:w="894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150CDE" w14:textId="1659E936" w:rsidR="001E5B4A" w:rsidRDefault="001E5B4A" w:rsidP="001E5B4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連絡先（連絡がとれる電話番号）　</w:t>
            </w:r>
            <w:r w:rsidRPr="00F5045D">
              <w:rPr>
                <w:rFonts w:hint="eastAsia"/>
                <w:sz w:val="24"/>
                <w:u w:val="single"/>
              </w:rPr>
              <w:t xml:space="preserve">　　　　－　　　　－　　　　</w:t>
            </w:r>
          </w:p>
          <w:p w14:paraId="4ADB3C84" w14:textId="5D9B838D" w:rsidR="001E5B4A" w:rsidRDefault="001E5B4A" w:rsidP="001E5B4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連絡可能な時間帯（平日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~1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に限る）　</w:t>
            </w:r>
            <w:r w:rsidRPr="00F5045D">
              <w:rPr>
                <w:rFonts w:hint="eastAsia"/>
                <w:sz w:val="24"/>
                <w:u w:val="single"/>
              </w:rPr>
              <w:t xml:space="preserve">　　　：　　　</w:t>
            </w:r>
            <w:r>
              <w:rPr>
                <w:rFonts w:hint="eastAsia"/>
                <w:sz w:val="24"/>
                <w:u w:val="single"/>
              </w:rPr>
              <w:t>頃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7522D7" w14:paraId="2AD11DEC" w14:textId="77777777" w:rsidTr="001E5B4A">
        <w:trPr>
          <w:trHeight w:val="849"/>
        </w:trPr>
        <w:tc>
          <w:tcPr>
            <w:tcW w:w="301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6D4E110" w14:textId="50F99D91" w:rsidR="007522D7" w:rsidRDefault="007522D7" w:rsidP="001E5B4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</w:t>
            </w:r>
            <w:r w:rsidR="00763FC4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4FCAE32D" w14:textId="0D4E3354" w:rsidR="007522D7" w:rsidRDefault="007522D7" w:rsidP="00FA00CC">
            <w:pPr>
              <w:ind w:firstLineChars="200" w:firstLine="480"/>
              <w:rPr>
                <w:rFonts w:ascii="ＭＳ 明朝" w:hAnsi="ＭＳ 明朝"/>
                <w:sz w:val="36"/>
                <w:szCs w:val="36"/>
              </w:rPr>
            </w:pPr>
            <w:r w:rsidRPr="00B53BCF">
              <w:rPr>
                <w:rFonts w:ascii="ＭＳ 明朝" w:hAnsi="ＭＳ 明朝" w:hint="eastAsia"/>
                <w:sz w:val="24"/>
              </w:rPr>
              <w:t>（</w:t>
            </w:r>
            <w:r w:rsidR="007620C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B53BCF">
              <w:rPr>
                <w:rFonts w:ascii="ＭＳ 明朝" w:hAnsi="ＭＳ 明朝" w:hint="eastAsia"/>
                <w:sz w:val="24"/>
              </w:rPr>
              <w:t>旧姓</w:t>
            </w:r>
            <w:r>
              <w:rPr>
                <w:rFonts w:ascii="ＭＳ 明朝" w:hAnsi="ＭＳ 明朝" w:hint="eastAsia"/>
                <w:sz w:val="24"/>
              </w:rPr>
              <w:t>：</w:t>
            </w:r>
            <w:r w:rsidRPr="00B53BCF">
              <w:rPr>
                <w:rFonts w:ascii="ＭＳ 明朝" w:hAnsi="ＭＳ 明朝" w:hint="eastAsia"/>
                <w:sz w:val="24"/>
              </w:rPr>
              <w:t xml:space="preserve">　　　）</w:t>
            </w:r>
            <w:r w:rsidR="007620CC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3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7A1050" w14:textId="4C0C39EC" w:rsidR="007522D7" w:rsidRPr="001E5B4A" w:rsidRDefault="007522D7" w:rsidP="007522D7">
            <w:pPr>
              <w:ind w:firstLineChars="100" w:firstLine="520"/>
              <w:rPr>
                <w:rFonts w:ascii="ＭＳ 明朝" w:hAnsi="ＭＳ 明朝"/>
                <w:sz w:val="52"/>
                <w:szCs w:val="52"/>
              </w:rPr>
            </w:pPr>
          </w:p>
        </w:tc>
        <w:tc>
          <w:tcPr>
            <w:tcW w:w="15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6D0942C" w14:textId="77777777" w:rsidR="007522D7" w:rsidRPr="00B53BCF" w:rsidRDefault="007522D7" w:rsidP="007522D7">
            <w:pPr>
              <w:ind w:rightChars="300" w:right="630" w:firstLineChars="100" w:firstLine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㊞</w:t>
            </w:r>
          </w:p>
        </w:tc>
      </w:tr>
      <w:tr w:rsidR="007522D7" w14:paraId="6B3CC63F" w14:textId="77777777" w:rsidTr="007522D7">
        <w:trPr>
          <w:trHeight w:val="688"/>
        </w:trPr>
        <w:tc>
          <w:tcPr>
            <w:tcW w:w="357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75BA95" w14:textId="4D186B81" w:rsidR="007522D7" w:rsidRPr="001E5B4A" w:rsidRDefault="007522D7" w:rsidP="001E5B4A">
            <w:pPr>
              <w:ind w:firstLineChars="100" w:firstLine="240"/>
              <w:rPr>
                <w:sz w:val="24"/>
              </w:rPr>
            </w:pPr>
            <w:r w:rsidRPr="001E5B4A">
              <w:rPr>
                <w:rFonts w:hint="eastAsia"/>
                <w:sz w:val="24"/>
              </w:rPr>
              <w:t>生年月日（</w:t>
            </w:r>
            <w:sdt>
              <w:sdtPr>
                <w:rPr>
                  <w:rFonts w:hint="eastAsia"/>
                  <w:sz w:val="24"/>
                  <w:szCs w:val="28"/>
                  <w:lang w:eastAsia="zh-TW"/>
                </w:rPr>
                <w:id w:val="-688292570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ED3F82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Pr="001E5B4A">
              <w:rPr>
                <w:rFonts w:hint="eastAsia"/>
                <w:sz w:val="24"/>
              </w:rPr>
              <w:t>昭和・</w:t>
            </w:r>
            <w:sdt>
              <w:sdtPr>
                <w:rPr>
                  <w:rFonts w:hint="eastAsia"/>
                  <w:sz w:val="24"/>
                  <w:szCs w:val="28"/>
                  <w:lang w:eastAsia="zh-TW"/>
                </w:rPr>
                <w:id w:val="-556089672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Pr="001E5B4A">
              <w:rPr>
                <w:rFonts w:hint="eastAsia"/>
                <w:sz w:val="24"/>
              </w:rPr>
              <w:t>平成）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83A36C" w14:textId="77777777" w:rsidR="007522D7" w:rsidRPr="007522D7" w:rsidRDefault="007522D7" w:rsidP="007522D7">
            <w:pPr>
              <w:ind w:leftChars="100" w:lef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21300A" w14:textId="77777777" w:rsidR="007522D7" w:rsidRDefault="007522D7" w:rsidP="007522D7">
            <w:pPr>
              <w:ind w:leftChars="50" w:left="10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</w:p>
        </w:tc>
      </w:tr>
    </w:tbl>
    <w:p w14:paraId="185E9BA3" w14:textId="3E52AB05" w:rsidR="001E5B4A" w:rsidRDefault="001E5B4A" w:rsidP="001E5B4A">
      <w:pPr>
        <w:spacing w:beforeLines="50" w:before="120" w:line="2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注意）証明書の作成</w:t>
      </w:r>
      <w:r w:rsidR="00CC4636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、確認のため連絡をする場合があります</w:t>
      </w:r>
      <w:r w:rsidR="00ED3F82">
        <w:rPr>
          <w:rFonts w:hint="eastAsia"/>
          <w:szCs w:val="21"/>
        </w:rPr>
        <w:t>ので、</w:t>
      </w:r>
    </w:p>
    <w:p w14:paraId="00858C9E" w14:textId="017B1B3D" w:rsidR="001E5B4A" w:rsidRDefault="001E5B4A" w:rsidP="001E5B4A">
      <w:pPr>
        <w:spacing w:beforeLines="50" w:before="120" w:line="200" w:lineRule="exact"/>
        <w:ind w:firstLineChars="500" w:firstLine="1050"/>
        <w:rPr>
          <w:szCs w:val="21"/>
        </w:rPr>
      </w:pPr>
      <w:r>
        <w:rPr>
          <w:rFonts w:hint="eastAsia"/>
          <w:szCs w:val="21"/>
        </w:rPr>
        <w:t>連絡先電話番号および時間帯を記載してください</w:t>
      </w:r>
      <w:r w:rsidR="00ED3F82">
        <w:rPr>
          <w:rFonts w:hint="eastAsia"/>
          <w:szCs w:val="21"/>
        </w:rPr>
        <w:t>。</w:t>
      </w:r>
    </w:p>
    <w:p w14:paraId="1FAD131A" w14:textId="77777777" w:rsidR="00FA00CC" w:rsidRPr="001E5B4A" w:rsidRDefault="00FA00CC" w:rsidP="008B5426">
      <w:pPr>
        <w:spacing w:beforeLines="50" w:before="120"/>
        <w:rPr>
          <w:szCs w:val="21"/>
        </w:rPr>
      </w:pPr>
    </w:p>
    <w:p w14:paraId="11C048A8" w14:textId="77777777" w:rsidR="00300C4A" w:rsidRDefault="00300C4A" w:rsidP="008B5426">
      <w:pPr>
        <w:spacing w:beforeLines="50" w:before="120"/>
      </w:pPr>
      <w:r>
        <w:rPr>
          <w:rFonts w:ascii="ＭＳ 明朝" w:hAnsi="ＭＳ 明朝" w:hint="eastAsia"/>
          <w:sz w:val="24"/>
        </w:rPr>
        <w:t>何に使いますか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CE3A11" w14:paraId="36E6B682" w14:textId="77777777" w:rsidTr="00ED3F82">
        <w:trPr>
          <w:trHeight w:val="324"/>
        </w:trPr>
        <w:tc>
          <w:tcPr>
            <w:tcW w:w="8932" w:type="dxa"/>
            <w:tcBorders>
              <w:bottom w:val="dashed" w:sz="4" w:space="0" w:color="auto"/>
            </w:tcBorders>
            <w:vAlign w:val="center"/>
          </w:tcPr>
          <w:p w14:paraId="18B01A1E" w14:textId="77777777" w:rsidR="00CE3A11" w:rsidRDefault="00CE3A11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（提出先、使用目的を具体的に記入してください。</w:t>
            </w:r>
            <w:r w:rsidR="005863C6">
              <w:rPr>
                <w:rFonts w:ascii="ＭＳ 明朝" w:hAnsi="ＭＳ 明朝" w:hint="eastAsia"/>
                <w:b/>
                <w:szCs w:val="21"/>
              </w:rPr>
              <w:t>）</w:t>
            </w:r>
          </w:p>
        </w:tc>
      </w:tr>
      <w:tr w:rsidR="007B3C3D" w14:paraId="7A7695C9" w14:textId="77777777" w:rsidTr="00ED3F82">
        <w:trPr>
          <w:trHeight w:val="354"/>
        </w:trPr>
        <w:tc>
          <w:tcPr>
            <w:tcW w:w="10773" w:type="dxa"/>
            <w:tcBorders>
              <w:top w:val="dashed" w:sz="4" w:space="0" w:color="auto"/>
              <w:bottom w:val="dashed" w:sz="4" w:space="0" w:color="auto"/>
            </w:tcBorders>
          </w:tcPr>
          <w:p w14:paraId="4BF46940" w14:textId="429AC981" w:rsidR="00ED3F82" w:rsidRPr="00ED3F82" w:rsidRDefault="00000000" w:rsidP="00ED3F82">
            <w:pPr>
              <w:spacing w:line="4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787613439"/>
                <w:placeholder>
                  <w:docPart w:val="E4C012393450463F80AFC8EA75D4504E"/>
                </w:placeholder>
                <w:showingPlcHdr/>
                <w:comboBox>
                  <w:listItem w:value="アイテムを選択してください。"/>
                  <w:listItem w:displayText="提出先：社会福祉・振興試験センター、介護福祉士受験のため" w:value="提出先：社会福祉・振興試験センター、介護福祉士受験のため"/>
                  <w:listItem w:displayText="提出先：社会福祉・振興試験センター、社会福祉士受験のため" w:value="提出先：社会福祉・振興試験センター、社会福祉士受験のため"/>
                  <w:listItem w:displayText="提出先：石川県社協福祉総合研修ｾﾝﾀｰ、介護支援専門員受験のため" w:value="提出先：石川県社協福祉総合研修ｾﾝﾀｰ、介護支援専門員受験のため"/>
                  <w:listItem w:displayText="提出先：子が通う保育園、入園または定期報告のため" w:value="提出先：子が通う保育園、入園または定期報告のため"/>
                </w:comboBox>
              </w:sdtPr>
              <w:sdtContent>
                <w:r w:rsidR="00ED3F82">
                  <w:rPr>
                    <w:rFonts w:ascii="ＭＳ 明朝" w:hAnsi="ＭＳ 明朝" w:hint="eastAsia"/>
                    <w:szCs w:val="21"/>
                  </w:rPr>
                  <w:t>提出先　：</w:t>
                </w:r>
                <w:r w:rsidR="00ED3F82">
                  <w:rPr>
                    <w:rFonts w:ascii="ＭＳ 明朝" w:hAnsi="ＭＳ 明朝"/>
                    <w:szCs w:val="21"/>
                  </w:rPr>
                  <w:t xml:space="preserve">     </w:t>
                </w:r>
              </w:sdtContent>
            </w:sdt>
          </w:p>
        </w:tc>
      </w:tr>
      <w:tr w:rsidR="00ED3F82" w14:paraId="0BB8A959" w14:textId="77777777" w:rsidTr="00ED3F82">
        <w:trPr>
          <w:trHeight w:val="660"/>
        </w:trPr>
        <w:tc>
          <w:tcPr>
            <w:tcW w:w="10773" w:type="dxa"/>
            <w:tcBorders>
              <w:top w:val="dashed" w:sz="4" w:space="0" w:color="auto"/>
            </w:tcBorders>
          </w:tcPr>
          <w:p w14:paraId="45DEB453" w14:textId="4731204C" w:rsidR="00ED3F82" w:rsidRDefault="00ED3F82" w:rsidP="00ED3F8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目的：</w:t>
            </w:r>
          </w:p>
        </w:tc>
      </w:tr>
    </w:tbl>
    <w:p w14:paraId="325D428C" w14:textId="77777777" w:rsidR="00B53BCF" w:rsidRDefault="00B53BCF" w:rsidP="008B5426">
      <w:pPr>
        <w:spacing w:beforeLines="50" w:before="120"/>
        <w:rPr>
          <w:rFonts w:ascii="ＭＳ 明朝" w:hAnsi="ＭＳ 明朝"/>
          <w:sz w:val="24"/>
        </w:rPr>
      </w:pPr>
    </w:p>
    <w:p w14:paraId="3ECEB885" w14:textId="77777777" w:rsidR="00300C4A" w:rsidRDefault="00300C4A" w:rsidP="008B5426">
      <w:pPr>
        <w:spacing w:beforeLines="50" w:befor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どの証明が必要ですか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1701"/>
        <w:gridCol w:w="993"/>
      </w:tblGrid>
      <w:tr w:rsidR="00CE3A11" w14:paraId="6A3C0E9C" w14:textId="77777777" w:rsidTr="001E1066">
        <w:trPr>
          <w:trHeight w:val="465"/>
        </w:trPr>
        <w:tc>
          <w:tcPr>
            <w:tcW w:w="3279" w:type="dxa"/>
            <w:vAlign w:val="center"/>
          </w:tcPr>
          <w:p w14:paraId="1B89A0FB" w14:textId="77777777" w:rsidR="005863C6" w:rsidRDefault="0093717F" w:rsidP="001E106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7B3C3D">
              <w:rPr>
                <w:rFonts w:ascii="ＭＳ 明朝" w:hAnsi="ＭＳ 明朝" w:hint="eastAsia"/>
                <w:sz w:val="22"/>
                <w:szCs w:val="22"/>
              </w:rPr>
              <w:t>種　類</w:t>
            </w:r>
          </w:p>
        </w:tc>
        <w:tc>
          <w:tcPr>
            <w:tcW w:w="1701" w:type="dxa"/>
            <w:vAlign w:val="center"/>
          </w:tcPr>
          <w:p w14:paraId="09F18EC9" w14:textId="77777777" w:rsidR="00CE3A11" w:rsidRDefault="005863C6" w:rsidP="001E1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定様式</w:t>
            </w:r>
          </w:p>
        </w:tc>
        <w:tc>
          <w:tcPr>
            <w:tcW w:w="993" w:type="dxa"/>
            <w:vAlign w:val="center"/>
          </w:tcPr>
          <w:p w14:paraId="12FF6115" w14:textId="77777777" w:rsidR="00CE3A11" w:rsidRDefault="007B3C3D" w:rsidP="001E1066">
            <w:pPr>
              <w:jc w:val="center"/>
              <w:rPr>
                <w:rFonts w:ascii="ＭＳ 明朝" w:hAnsi="ＭＳ 明朝"/>
                <w:sz w:val="24"/>
              </w:rPr>
            </w:pPr>
            <w:r w:rsidRPr="007B3C3D">
              <w:rPr>
                <w:rFonts w:ascii="ＭＳ 明朝" w:hAnsi="ＭＳ 明朝" w:hint="eastAsia"/>
                <w:sz w:val="22"/>
                <w:szCs w:val="22"/>
              </w:rPr>
              <w:t>必要数</w:t>
            </w:r>
          </w:p>
        </w:tc>
      </w:tr>
      <w:tr w:rsidR="0093717F" w14:paraId="4A5316D7" w14:textId="77777777" w:rsidTr="001E1066">
        <w:trPr>
          <w:trHeight w:val="465"/>
        </w:trPr>
        <w:tc>
          <w:tcPr>
            <w:tcW w:w="3279" w:type="dxa"/>
            <w:vAlign w:val="center"/>
          </w:tcPr>
          <w:p w14:paraId="1D09686A" w14:textId="3BC9A4D1" w:rsidR="0093717F" w:rsidRDefault="00000000" w:rsidP="001E1066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21746646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9013EB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D119C7" w:rsidRPr="00224CC1">
              <w:rPr>
                <w:rFonts w:asciiTheme="majorEastAsia" w:eastAsiaTheme="majorEastAsia" w:hAnsiTheme="majorEastAsia"/>
                <w:sz w:val="24"/>
                <w:szCs w:val="28"/>
                <w:lang w:eastAsia="zh-TW"/>
              </w:rPr>
              <w:t xml:space="preserve"> </w:t>
            </w:r>
            <w:r w:rsidR="0093717F">
              <w:rPr>
                <w:rFonts w:ascii="ＭＳ 明朝" w:hAnsi="ＭＳ 明朝" w:hint="eastAsia"/>
                <w:sz w:val="24"/>
                <w:szCs w:val="28"/>
              </w:rPr>
              <w:t>実務経験証明書</w:t>
            </w:r>
          </w:p>
        </w:tc>
        <w:tc>
          <w:tcPr>
            <w:tcW w:w="1701" w:type="dxa"/>
            <w:vAlign w:val="center"/>
          </w:tcPr>
          <w:p w14:paraId="0CF77A03" w14:textId="20A72649" w:rsidR="0093717F" w:rsidRDefault="00000000" w:rsidP="001E1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934934756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C80E09">
              <w:rPr>
                <w:rFonts w:ascii="ＭＳ 明朝" w:hAnsi="ＭＳ 明朝" w:hint="eastAsia"/>
                <w:sz w:val="22"/>
                <w:szCs w:val="22"/>
              </w:rPr>
              <w:t>有 ・</w:t>
            </w:r>
            <w:r w:rsidR="00224CC1" w:rsidRPr="00224CC1">
              <w:rPr>
                <w:rFonts w:asciiTheme="majorEastAsia" w:eastAsiaTheme="majorEastAsia" w:hAnsiTheme="majorEastAsia" w:hint="eastAsia"/>
                <w:sz w:val="24"/>
                <w:szCs w:val="28"/>
                <w:lang w:eastAsia="zh-TW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-1915240014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93717F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993" w:type="dxa"/>
            <w:vAlign w:val="center"/>
          </w:tcPr>
          <w:p w14:paraId="0D106DDB" w14:textId="77777777" w:rsidR="0093717F" w:rsidRDefault="0093717F" w:rsidP="001E106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</w:t>
            </w:r>
          </w:p>
        </w:tc>
      </w:tr>
      <w:tr w:rsidR="005863C6" w14:paraId="60978F7E" w14:textId="77777777" w:rsidTr="001E1066">
        <w:trPr>
          <w:trHeight w:val="465"/>
        </w:trPr>
        <w:tc>
          <w:tcPr>
            <w:tcW w:w="3279" w:type="dxa"/>
            <w:vAlign w:val="center"/>
          </w:tcPr>
          <w:p w14:paraId="70A01D5B" w14:textId="39AD447C" w:rsidR="005863C6" w:rsidRDefault="00000000" w:rsidP="001E1066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-1293590979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 w:rsidRPr="00224CC1">
                  <w:rPr>
                    <w:rFonts w:asciiTheme="majorEastAsia" w:eastAsiaTheme="majorEastAsia" w:hAnsiTheme="majorEastAsia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D119C7" w:rsidRPr="00224CC1">
              <w:rPr>
                <w:rFonts w:asciiTheme="majorEastAsia" w:eastAsiaTheme="majorEastAsia" w:hAnsiTheme="majorEastAsia"/>
                <w:sz w:val="24"/>
                <w:szCs w:val="28"/>
                <w:lang w:eastAsia="zh-TW"/>
              </w:rPr>
              <w:t xml:space="preserve"> </w:t>
            </w:r>
            <w:r w:rsidR="005E28B0">
              <w:rPr>
                <w:rFonts w:ascii="ＭＳ 明朝" w:hAnsi="ＭＳ 明朝" w:hint="eastAsia"/>
                <w:sz w:val="24"/>
                <w:szCs w:val="28"/>
              </w:rPr>
              <w:t>勤務証明書・就労証明書</w:t>
            </w:r>
          </w:p>
        </w:tc>
        <w:tc>
          <w:tcPr>
            <w:tcW w:w="1701" w:type="dxa"/>
            <w:vAlign w:val="center"/>
          </w:tcPr>
          <w:p w14:paraId="49931170" w14:textId="015A49A6" w:rsidR="005863C6" w:rsidRDefault="00000000" w:rsidP="001E1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423611103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C80E09">
              <w:rPr>
                <w:rFonts w:ascii="ＭＳ 明朝" w:hAnsi="ＭＳ 明朝" w:hint="eastAsia"/>
                <w:sz w:val="22"/>
                <w:szCs w:val="22"/>
              </w:rPr>
              <w:t>有 ・</w:t>
            </w:r>
            <w:r w:rsidR="00224CC1" w:rsidRPr="00224CC1">
              <w:rPr>
                <w:rFonts w:asciiTheme="majorEastAsia" w:eastAsiaTheme="majorEastAsia" w:hAnsiTheme="majorEastAsia" w:hint="eastAsia"/>
                <w:sz w:val="24"/>
                <w:szCs w:val="28"/>
                <w:lang w:eastAsia="zh-TW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1814134958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93717F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993" w:type="dxa"/>
            <w:vAlign w:val="center"/>
          </w:tcPr>
          <w:p w14:paraId="2A10C663" w14:textId="77777777" w:rsidR="005863C6" w:rsidRDefault="0093717F" w:rsidP="001E106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</w:t>
            </w:r>
          </w:p>
        </w:tc>
      </w:tr>
      <w:tr w:rsidR="00B53BCF" w14:paraId="7B595665" w14:textId="77777777" w:rsidTr="001E1066">
        <w:trPr>
          <w:trHeight w:val="465"/>
        </w:trPr>
        <w:tc>
          <w:tcPr>
            <w:tcW w:w="3279" w:type="dxa"/>
            <w:vAlign w:val="center"/>
          </w:tcPr>
          <w:p w14:paraId="3168B236" w14:textId="689DABFB" w:rsidR="00B53BCF" w:rsidRPr="00D119C7" w:rsidRDefault="00000000" w:rsidP="00D119C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815762008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 w:rsidRPr="00224CC1">
                  <w:rPr>
                    <w:rFonts w:asciiTheme="majorEastAsia" w:eastAsiaTheme="majorEastAsia" w:hAnsiTheme="majorEastAsia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D119C7" w:rsidRPr="00224CC1">
              <w:rPr>
                <w:rFonts w:asciiTheme="majorEastAsia" w:eastAsiaTheme="majorEastAsia" w:hAnsiTheme="majorEastAsia"/>
                <w:sz w:val="24"/>
                <w:szCs w:val="28"/>
                <w:lang w:eastAsia="zh-TW"/>
              </w:rPr>
              <w:t xml:space="preserve"> </w:t>
            </w:r>
            <w:r w:rsidR="00224CC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在籍</w:t>
            </w:r>
            <w:r w:rsidR="00B53BCF" w:rsidRPr="00D119C7">
              <w:rPr>
                <w:rFonts w:ascii="ＭＳ 明朝" w:hAnsi="ＭＳ 明朝" w:hint="eastAsia"/>
                <w:sz w:val="24"/>
                <w:szCs w:val="28"/>
              </w:rPr>
              <w:t>証明書</w:t>
            </w:r>
          </w:p>
        </w:tc>
        <w:tc>
          <w:tcPr>
            <w:tcW w:w="1701" w:type="dxa"/>
            <w:vAlign w:val="center"/>
          </w:tcPr>
          <w:p w14:paraId="18898881" w14:textId="77E9AECF" w:rsidR="00B53BCF" w:rsidRDefault="00000000" w:rsidP="001E1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169611655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C80E09">
              <w:rPr>
                <w:rFonts w:ascii="ＭＳ 明朝" w:hAnsi="ＭＳ 明朝" w:hint="eastAsia"/>
                <w:sz w:val="22"/>
                <w:szCs w:val="22"/>
              </w:rPr>
              <w:t>有 ・</w:t>
            </w:r>
            <w:r w:rsidR="00224CC1" w:rsidRPr="00224CC1">
              <w:rPr>
                <w:rFonts w:asciiTheme="majorEastAsia" w:eastAsiaTheme="majorEastAsia" w:hAnsiTheme="majorEastAsia" w:hint="eastAsia"/>
                <w:sz w:val="24"/>
                <w:szCs w:val="28"/>
                <w:lang w:eastAsia="zh-TW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1085654376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B53BCF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993" w:type="dxa"/>
            <w:vAlign w:val="center"/>
          </w:tcPr>
          <w:p w14:paraId="6F4669E5" w14:textId="77777777" w:rsidR="00B53BCF" w:rsidRDefault="00B53BCF" w:rsidP="001E106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</w:t>
            </w:r>
          </w:p>
        </w:tc>
      </w:tr>
      <w:tr w:rsidR="00B53BCF" w14:paraId="2A1FC97C" w14:textId="77777777" w:rsidTr="001E1066">
        <w:trPr>
          <w:trHeight w:val="465"/>
        </w:trPr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2D546996" w14:textId="53386AED" w:rsidR="00B53BCF" w:rsidRPr="00D119C7" w:rsidRDefault="00000000" w:rsidP="00D119C7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-1083439432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D119C7" w:rsidRPr="00224CC1">
                  <w:rPr>
                    <w:rFonts w:asciiTheme="majorEastAsia" w:eastAsiaTheme="majorEastAsia" w:hAnsiTheme="majorEastAsia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D119C7" w:rsidRPr="00224CC1">
              <w:rPr>
                <w:rFonts w:asciiTheme="majorEastAsia" w:eastAsiaTheme="majorEastAsia" w:hAnsiTheme="majorEastAsia"/>
                <w:sz w:val="24"/>
                <w:szCs w:val="28"/>
                <w:lang w:eastAsia="zh-TW"/>
              </w:rPr>
              <w:t xml:space="preserve"> </w:t>
            </w:r>
            <w:r w:rsidR="00B53BCF" w:rsidRPr="00D119C7">
              <w:rPr>
                <w:rFonts w:ascii="ＭＳ 明朝" w:hAnsi="ＭＳ 明朝" w:hint="eastAsia"/>
                <w:sz w:val="24"/>
                <w:szCs w:val="28"/>
              </w:rPr>
              <w:t>在職証明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6373F0" w14:textId="736E3DB6" w:rsidR="00B53BCF" w:rsidRDefault="00000000" w:rsidP="001E1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360167479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C80E09">
              <w:rPr>
                <w:rFonts w:ascii="ＭＳ 明朝" w:hAnsi="ＭＳ 明朝" w:hint="eastAsia"/>
                <w:sz w:val="22"/>
                <w:szCs w:val="22"/>
              </w:rPr>
              <w:t>有 ・</w:t>
            </w:r>
            <w:r w:rsidR="00224CC1" w:rsidRPr="00224CC1">
              <w:rPr>
                <w:rFonts w:asciiTheme="majorEastAsia" w:eastAsiaTheme="majorEastAsia" w:hAnsiTheme="majorEastAsia" w:hint="eastAsia"/>
                <w:sz w:val="24"/>
                <w:szCs w:val="28"/>
                <w:lang w:eastAsia="zh-TW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-1663685005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224CC1">
                  <w:rPr>
                    <w:rFonts w:ascii="ＭＳ Ｐゴシック" w:eastAsia="ＭＳ Ｐゴシック" w:hAnsi="ＭＳ Ｐゴシック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B53BCF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638CDC" w14:textId="7E9A8F86" w:rsidR="00B53BCF" w:rsidRDefault="00B53BCF" w:rsidP="001E106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</w:t>
            </w:r>
          </w:p>
        </w:tc>
      </w:tr>
      <w:tr w:rsidR="00CE3A11" w14:paraId="2141DD66" w14:textId="77777777" w:rsidTr="001E1066">
        <w:trPr>
          <w:cantSplit/>
          <w:trHeight w:val="630"/>
        </w:trPr>
        <w:tc>
          <w:tcPr>
            <w:tcW w:w="59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08173BD" w14:textId="4E838ADE" w:rsidR="0093717F" w:rsidRPr="00D119C7" w:rsidRDefault="00000000" w:rsidP="00D119C7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  <w:lang w:eastAsia="zh-TW"/>
                </w:rPr>
                <w:id w:val="969094832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Content>
                <w:r w:rsidR="00D119C7" w:rsidRPr="00224CC1">
                  <w:rPr>
                    <w:rFonts w:asciiTheme="majorEastAsia" w:eastAsiaTheme="majorEastAsia" w:hAnsiTheme="majorEastAsia" w:hint="eastAsia"/>
                    <w:sz w:val="24"/>
                    <w:szCs w:val="28"/>
                    <w:lang w:eastAsia="zh-TW"/>
                  </w:rPr>
                  <w:t>□</w:t>
                </w:r>
              </w:sdtContent>
            </w:sdt>
            <w:r w:rsidR="00D119C7" w:rsidRPr="00224CC1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D119C7" w:rsidRPr="00D119C7">
              <w:rPr>
                <w:rFonts w:ascii="ＭＳ 明朝" w:hAnsi="ＭＳ 明朝" w:hint="eastAsia"/>
                <w:sz w:val="24"/>
                <w:szCs w:val="28"/>
              </w:rPr>
              <w:t>そ</w:t>
            </w:r>
            <w:r w:rsidR="0093717F" w:rsidRPr="00D119C7">
              <w:rPr>
                <w:rFonts w:ascii="ＭＳ 明朝" w:hAnsi="ＭＳ 明朝" w:hint="eastAsia"/>
                <w:sz w:val="24"/>
                <w:szCs w:val="28"/>
              </w:rPr>
              <w:t>の他</w:t>
            </w:r>
            <w:r w:rsidR="0093717F" w:rsidRPr="00D119C7">
              <w:rPr>
                <w:rFonts w:ascii="ＭＳ 明朝" w:hAnsi="ＭＳ 明朝" w:hint="eastAsia"/>
                <w:sz w:val="24"/>
              </w:rPr>
              <w:t>証明</w:t>
            </w:r>
          </w:p>
        </w:tc>
      </w:tr>
      <w:tr w:rsidR="00273D36" w14:paraId="3CBE36A1" w14:textId="77777777" w:rsidTr="001E1066">
        <w:trPr>
          <w:cantSplit/>
          <w:trHeight w:hRule="exact" w:val="834"/>
        </w:trPr>
        <w:tc>
          <w:tcPr>
            <w:tcW w:w="597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76D74D52" w14:textId="42EC9A7B" w:rsidR="00273D36" w:rsidRDefault="005633F2" w:rsidP="001E1066">
            <w:pPr>
              <w:spacing w:line="600" w:lineRule="exact"/>
              <w:ind w:leftChars="200" w:left="420" w:rightChars="200" w:right="420"/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F21CE4" wp14:editId="64D10D0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7785</wp:posOffset>
                      </wp:positionV>
                      <wp:extent cx="3362325" cy="338455"/>
                      <wp:effectExtent l="0" t="0" r="9525" b="444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2325" cy="33845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D5E30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4.45pt;margin-top:4.55pt;width:264.75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</w:tbl>
    <w:p w14:paraId="6CFF3C52" w14:textId="77777777" w:rsidR="001E1066" w:rsidRDefault="001E1066" w:rsidP="00D9299A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7880AA55" w14:textId="77777777" w:rsidR="001E1066" w:rsidRPr="001E1066" w:rsidRDefault="001E1066" w:rsidP="001E1066">
      <w:pPr>
        <w:rPr>
          <w:rFonts w:ascii="ＭＳ ゴシック" w:eastAsia="ＭＳ ゴシック" w:hAnsi="ＭＳ ゴシック"/>
          <w:sz w:val="18"/>
          <w:szCs w:val="18"/>
        </w:rPr>
      </w:pPr>
    </w:p>
    <w:p w14:paraId="34FF45F6" w14:textId="77777777" w:rsidR="001E1066" w:rsidRPr="001E1066" w:rsidRDefault="001E1066" w:rsidP="001E1066">
      <w:pPr>
        <w:rPr>
          <w:rFonts w:ascii="ＭＳ ゴシック" w:eastAsia="ＭＳ ゴシック" w:hAnsi="ＭＳ ゴシック"/>
          <w:sz w:val="18"/>
          <w:szCs w:val="18"/>
        </w:rPr>
      </w:pPr>
    </w:p>
    <w:p w14:paraId="6A2DF09D" w14:textId="77777777" w:rsidR="001E1066" w:rsidRPr="001E1066" w:rsidRDefault="001E1066" w:rsidP="001E1066">
      <w:pPr>
        <w:rPr>
          <w:rFonts w:ascii="ＭＳ ゴシック" w:eastAsia="ＭＳ ゴシック" w:hAnsi="ＭＳ ゴシック"/>
          <w:sz w:val="18"/>
          <w:szCs w:val="18"/>
        </w:rPr>
      </w:pPr>
    </w:p>
    <w:p w14:paraId="3A02C3B7" w14:textId="77777777" w:rsidR="001E1066" w:rsidRPr="001E1066" w:rsidRDefault="001E1066" w:rsidP="001E1066">
      <w:pPr>
        <w:rPr>
          <w:rFonts w:ascii="ＭＳ ゴシック" w:eastAsia="ＭＳ ゴシック" w:hAnsi="ＭＳ ゴシック"/>
          <w:sz w:val="18"/>
          <w:szCs w:val="18"/>
        </w:rPr>
      </w:pPr>
    </w:p>
    <w:p w14:paraId="045DBA31" w14:textId="77777777" w:rsidR="001E1066" w:rsidRPr="001E1066" w:rsidRDefault="001E1066" w:rsidP="001E1066">
      <w:pPr>
        <w:rPr>
          <w:rFonts w:ascii="ＭＳ ゴシック" w:eastAsia="ＭＳ ゴシック" w:hAnsi="ＭＳ ゴシック"/>
          <w:sz w:val="18"/>
          <w:szCs w:val="18"/>
        </w:rPr>
      </w:pPr>
    </w:p>
    <w:p w14:paraId="511E3C23" w14:textId="77777777" w:rsidR="001E1066" w:rsidRPr="001E1066" w:rsidRDefault="001E1066" w:rsidP="001E1066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pPr w:leftFromText="142" w:rightFromText="142" w:vertAnchor="page" w:horzAnchor="margin" w:tblpXSpec="right" w:tblpY="13576"/>
        <w:tblW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</w:tblGrid>
      <w:tr w:rsidR="001E1066" w14:paraId="3FA49617" w14:textId="77777777" w:rsidTr="001E1066">
        <w:trPr>
          <w:trHeight w:val="399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3C34" w14:textId="77777777" w:rsidR="001E1066" w:rsidRDefault="001E1066" w:rsidP="001E1066">
            <w:pPr>
              <w:jc w:val="center"/>
            </w:pPr>
            <w:bookmarkStart w:id="0" w:name="_Hlk133393928"/>
            <w:r>
              <w:rPr>
                <w:rFonts w:hint="eastAsia"/>
              </w:rPr>
              <w:t>事務</w:t>
            </w:r>
          </w:p>
          <w:p w14:paraId="0F796857" w14:textId="77777777" w:rsidR="001E1066" w:rsidRDefault="001E1066" w:rsidP="001E1066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</w:tr>
      <w:tr w:rsidR="001E1066" w14:paraId="405C708B" w14:textId="77777777" w:rsidTr="001E1066">
        <w:trPr>
          <w:trHeight w:val="262"/>
        </w:trPr>
        <w:tc>
          <w:tcPr>
            <w:tcW w:w="1413" w:type="dxa"/>
            <w:tcBorders>
              <w:left w:val="single" w:sz="4" w:space="0" w:color="auto"/>
            </w:tcBorders>
          </w:tcPr>
          <w:p w14:paraId="281ECAF2" w14:textId="77777777" w:rsidR="001E1066" w:rsidRDefault="001E1066" w:rsidP="001E1066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1E1066" w14:paraId="4CEF609B" w14:textId="77777777" w:rsidTr="001E1066">
        <w:trPr>
          <w:trHeight w:val="821"/>
        </w:trPr>
        <w:tc>
          <w:tcPr>
            <w:tcW w:w="1413" w:type="dxa"/>
            <w:tcBorders>
              <w:left w:val="single" w:sz="4" w:space="0" w:color="auto"/>
            </w:tcBorders>
          </w:tcPr>
          <w:p w14:paraId="35565B0A" w14:textId="77777777" w:rsidR="001E1066" w:rsidRDefault="001E1066" w:rsidP="001E1066"/>
        </w:tc>
      </w:tr>
      <w:bookmarkEnd w:id="0"/>
    </w:tbl>
    <w:p w14:paraId="679E69A2" w14:textId="77777777" w:rsidR="001E1066" w:rsidRPr="001E1066" w:rsidRDefault="001E1066" w:rsidP="001E1066">
      <w:pPr>
        <w:rPr>
          <w:rFonts w:ascii="ＭＳ ゴシック" w:eastAsia="ＭＳ ゴシック" w:hAnsi="ＭＳ ゴシック"/>
          <w:sz w:val="18"/>
          <w:szCs w:val="18"/>
        </w:rPr>
      </w:pPr>
    </w:p>
    <w:p w14:paraId="6842916F" w14:textId="0FF5E6A8" w:rsidR="00C80E09" w:rsidRDefault="001E1066" w:rsidP="00D9299A">
      <w:pPr>
        <w:jc w:val="right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/>
          <w:sz w:val="18"/>
          <w:szCs w:val="18"/>
        </w:rPr>
        <w:br w:type="textWrapping" w:clear="all"/>
      </w:r>
      <w:r w:rsidR="00D9299A" w:rsidRPr="000551AB">
        <w:rPr>
          <w:rFonts w:ascii="ＭＳ ゴシック" w:eastAsia="ＭＳ ゴシック" w:hAnsi="ＭＳ ゴシック" w:hint="eastAsia"/>
          <w:sz w:val="18"/>
          <w:szCs w:val="18"/>
        </w:rPr>
        <w:t>[保管：総務課3年]</w:t>
      </w:r>
    </w:p>
    <w:sectPr w:rsidR="00C80E09" w:rsidSect="00293BCB">
      <w:pgSz w:w="11906" w:h="16838" w:code="9"/>
      <w:pgMar w:top="539" w:right="1418" w:bottom="72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4956" w14:textId="77777777" w:rsidR="00D924CF" w:rsidRDefault="00D924CF" w:rsidP="00CE3A11">
      <w:r>
        <w:separator/>
      </w:r>
    </w:p>
  </w:endnote>
  <w:endnote w:type="continuationSeparator" w:id="0">
    <w:p w14:paraId="1031BDD5" w14:textId="77777777" w:rsidR="00D924CF" w:rsidRDefault="00D924CF" w:rsidP="00C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E0B5" w14:textId="77777777" w:rsidR="00D924CF" w:rsidRDefault="00D924CF" w:rsidP="00CE3A11">
      <w:r>
        <w:separator/>
      </w:r>
    </w:p>
  </w:footnote>
  <w:footnote w:type="continuationSeparator" w:id="0">
    <w:p w14:paraId="3A664F50" w14:textId="77777777" w:rsidR="00D924CF" w:rsidRDefault="00D924CF" w:rsidP="00CE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C90"/>
    <w:multiLevelType w:val="hybridMultilevel"/>
    <w:tmpl w:val="C44E5B74"/>
    <w:lvl w:ilvl="0" w:tplc="2DBE58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D525AE"/>
    <w:multiLevelType w:val="hybridMultilevel"/>
    <w:tmpl w:val="C0BEA930"/>
    <w:lvl w:ilvl="0" w:tplc="959C02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53FCA"/>
    <w:multiLevelType w:val="hybridMultilevel"/>
    <w:tmpl w:val="F17228A8"/>
    <w:lvl w:ilvl="0" w:tplc="5E3444D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C35689"/>
    <w:multiLevelType w:val="hybridMultilevel"/>
    <w:tmpl w:val="6C2C2D26"/>
    <w:lvl w:ilvl="0" w:tplc="61BC07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582D47"/>
    <w:multiLevelType w:val="hybridMultilevel"/>
    <w:tmpl w:val="0DDAB0E0"/>
    <w:lvl w:ilvl="0" w:tplc="126613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0D6C11"/>
    <w:multiLevelType w:val="hybridMultilevel"/>
    <w:tmpl w:val="243C8BAA"/>
    <w:lvl w:ilvl="0" w:tplc="0A0CAA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3536AB"/>
    <w:multiLevelType w:val="hybridMultilevel"/>
    <w:tmpl w:val="C0EEF5F8"/>
    <w:lvl w:ilvl="0" w:tplc="E63075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481549"/>
    <w:multiLevelType w:val="hybridMultilevel"/>
    <w:tmpl w:val="944477E0"/>
    <w:lvl w:ilvl="0" w:tplc="C108F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3E27D39"/>
    <w:multiLevelType w:val="hybridMultilevel"/>
    <w:tmpl w:val="25F0E2FE"/>
    <w:lvl w:ilvl="0" w:tplc="E5544B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23991087">
    <w:abstractNumId w:val="1"/>
  </w:num>
  <w:num w:numId="2" w16cid:durableId="21592042">
    <w:abstractNumId w:val="3"/>
  </w:num>
  <w:num w:numId="3" w16cid:durableId="581376808">
    <w:abstractNumId w:val="4"/>
  </w:num>
  <w:num w:numId="4" w16cid:durableId="1950310852">
    <w:abstractNumId w:val="6"/>
  </w:num>
  <w:num w:numId="5" w16cid:durableId="519204063">
    <w:abstractNumId w:val="5"/>
  </w:num>
  <w:num w:numId="6" w16cid:durableId="1881937587">
    <w:abstractNumId w:val="0"/>
  </w:num>
  <w:num w:numId="7" w16cid:durableId="1492718292">
    <w:abstractNumId w:val="8"/>
  </w:num>
  <w:num w:numId="8" w16cid:durableId="812408513">
    <w:abstractNumId w:val="7"/>
  </w:num>
  <w:num w:numId="9" w16cid:durableId="117160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11"/>
    <w:rsid w:val="00035C6C"/>
    <w:rsid w:val="000852EF"/>
    <w:rsid w:val="000F6095"/>
    <w:rsid w:val="000F76F9"/>
    <w:rsid w:val="001367D8"/>
    <w:rsid w:val="0016248B"/>
    <w:rsid w:val="001638BE"/>
    <w:rsid w:val="001E1066"/>
    <w:rsid w:val="001E335A"/>
    <w:rsid w:val="001E5B4A"/>
    <w:rsid w:val="001F7AD3"/>
    <w:rsid w:val="00224CC1"/>
    <w:rsid w:val="002435A3"/>
    <w:rsid w:val="002700AB"/>
    <w:rsid w:val="00273D36"/>
    <w:rsid w:val="00293BCB"/>
    <w:rsid w:val="002A3944"/>
    <w:rsid w:val="002A3ED5"/>
    <w:rsid w:val="00300C4A"/>
    <w:rsid w:val="00350B70"/>
    <w:rsid w:val="003878AE"/>
    <w:rsid w:val="00393B7D"/>
    <w:rsid w:val="003C5EE6"/>
    <w:rsid w:val="003F6481"/>
    <w:rsid w:val="00435950"/>
    <w:rsid w:val="0045582E"/>
    <w:rsid w:val="00470DC7"/>
    <w:rsid w:val="004871A8"/>
    <w:rsid w:val="004903D3"/>
    <w:rsid w:val="00491C1B"/>
    <w:rsid w:val="004A5EF0"/>
    <w:rsid w:val="004B1AE1"/>
    <w:rsid w:val="004D0214"/>
    <w:rsid w:val="0051265A"/>
    <w:rsid w:val="00514534"/>
    <w:rsid w:val="005633F2"/>
    <w:rsid w:val="00564862"/>
    <w:rsid w:val="005863C6"/>
    <w:rsid w:val="005E28B0"/>
    <w:rsid w:val="00620E6E"/>
    <w:rsid w:val="00650408"/>
    <w:rsid w:val="00671101"/>
    <w:rsid w:val="006B3F97"/>
    <w:rsid w:val="006C03DC"/>
    <w:rsid w:val="006F4F5D"/>
    <w:rsid w:val="00735BED"/>
    <w:rsid w:val="007522D7"/>
    <w:rsid w:val="007569AD"/>
    <w:rsid w:val="007620CC"/>
    <w:rsid w:val="00763FC4"/>
    <w:rsid w:val="007B01A8"/>
    <w:rsid w:val="007B3C3D"/>
    <w:rsid w:val="007E1376"/>
    <w:rsid w:val="00824225"/>
    <w:rsid w:val="00871299"/>
    <w:rsid w:val="008810BB"/>
    <w:rsid w:val="008B5426"/>
    <w:rsid w:val="008D119F"/>
    <w:rsid w:val="008D14A6"/>
    <w:rsid w:val="009013EB"/>
    <w:rsid w:val="0093717F"/>
    <w:rsid w:val="00960948"/>
    <w:rsid w:val="009A397B"/>
    <w:rsid w:val="009E0D67"/>
    <w:rsid w:val="009F1089"/>
    <w:rsid w:val="00A1620D"/>
    <w:rsid w:val="00AB39F0"/>
    <w:rsid w:val="00AE5C36"/>
    <w:rsid w:val="00B0483A"/>
    <w:rsid w:val="00B14C99"/>
    <w:rsid w:val="00B21A6E"/>
    <w:rsid w:val="00B53BCF"/>
    <w:rsid w:val="00B92414"/>
    <w:rsid w:val="00BB383C"/>
    <w:rsid w:val="00BC6FAD"/>
    <w:rsid w:val="00C03294"/>
    <w:rsid w:val="00C20B59"/>
    <w:rsid w:val="00C246FB"/>
    <w:rsid w:val="00C35FED"/>
    <w:rsid w:val="00C80E09"/>
    <w:rsid w:val="00C813EA"/>
    <w:rsid w:val="00C900A4"/>
    <w:rsid w:val="00CC4636"/>
    <w:rsid w:val="00CE3A11"/>
    <w:rsid w:val="00D119C7"/>
    <w:rsid w:val="00D22696"/>
    <w:rsid w:val="00D3552C"/>
    <w:rsid w:val="00D60D5F"/>
    <w:rsid w:val="00D7288E"/>
    <w:rsid w:val="00D85ADC"/>
    <w:rsid w:val="00D924CF"/>
    <w:rsid w:val="00D9299A"/>
    <w:rsid w:val="00E03A96"/>
    <w:rsid w:val="00E368DA"/>
    <w:rsid w:val="00E44BE1"/>
    <w:rsid w:val="00E54E40"/>
    <w:rsid w:val="00E71D81"/>
    <w:rsid w:val="00EC6401"/>
    <w:rsid w:val="00ED3F82"/>
    <w:rsid w:val="00F95271"/>
    <w:rsid w:val="00FA00CC"/>
    <w:rsid w:val="00FC76CD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4CBE6"/>
  <w15:docId w15:val="{F667D399-8539-46A0-8521-D394F697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1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3A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E3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3A11"/>
    <w:rPr>
      <w:kern w:val="2"/>
      <w:sz w:val="21"/>
      <w:szCs w:val="24"/>
    </w:rPr>
  </w:style>
  <w:style w:type="table" w:styleId="a7">
    <w:name w:val="Table Grid"/>
    <w:basedOn w:val="a1"/>
    <w:uiPriority w:val="59"/>
    <w:rsid w:val="00C80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8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38B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7B3C3D"/>
    <w:rPr>
      <w:color w:val="808080"/>
    </w:rPr>
  </w:style>
  <w:style w:type="paragraph" w:styleId="ab">
    <w:name w:val="List Paragraph"/>
    <w:basedOn w:val="a"/>
    <w:uiPriority w:val="34"/>
    <w:qFormat/>
    <w:rsid w:val="00FA00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4E41E-BAA0-4252-A435-1873AD2B981D}"/>
      </w:docPartPr>
      <w:docPartBody>
        <w:p w:rsidR="009076BD" w:rsidRDefault="00427CAF">
          <w:r w:rsidRPr="00030C56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E4C012393450463F80AFC8EA75D45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3F840B-1CED-4D2A-9B8D-F1F4E839FBC1}"/>
      </w:docPartPr>
      <w:docPartBody>
        <w:p w:rsidR="00795710" w:rsidRDefault="00921868" w:rsidP="00921868">
          <w:pPr>
            <w:pStyle w:val="E4C012393450463F80AFC8EA75D4504E"/>
          </w:pPr>
          <w:r>
            <w:rPr>
              <w:rFonts w:ascii="ＭＳ 明朝" w:hAnsi="ＭＳ 明朝" w:hint="eastAsia"/>
              <w:szCs w:val="21"/>
            </w:rPr>
            <w:t>提出先　：</w:t>
          </w:r>
          <w:r>
            <w:rPr>
              <w:rFonts w:ascii="ＭＳ 明朝" w:hAnsi="ＭＳ 明朝"/>
              <w:szCs w:val="2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CAF"/>
    <w:rsid w:val="000C1474"/>
    <w:rsid w:val="00112A82"/>
    <w:rsid w:val="00182BCA"/>
    <w:rsid w:val="0020287C"/>
    <w:rsid w:val="002676BD"/>
    <w:rsid w:val="003010D0"/>
    <w:rsid w:val="0038361B"/>
    <w:rsid w:val="003D76C9"/>
    <w:rsid w:val="00427CAF"/>
    <w:rsid w:val="004B0FD7"/>
    <w:rsid w:val="00560A6C"/>
    <w:rsid w:val="00573536"/>
    <w:rsid w:val="007742D3"/>
    <w:rsid w:val="00795710"/>
    <w:rsid w:val="007E34DF"/>
    <w:rsid w:val="00812D78"/>
    <w:rsid w:val="00894240"/>
    <w:rsid w:val="009076BD"/>
    <w:rsid w:val="00921868"/>
    <w:rsid w:val="009D404E"/>
    <w:rsid w:val="00B60959"/>
    <w:rsid w:val="00BA3277"/>
    <w:rsid w:val="00DC0290"/>
    <w:rsid w:val="00EE6D9C"/>
    <w:rsid w:val="00F3127C"/>
    <w:rsid w:val="00F413C7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5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290"/>
    <w:rPr>
      <w:color w:val="808080"/>
    </w:rPr>
  </w:style>
  <w:style w:type="paragraph" w:customStyle="1" w:styleId="E4C012393450463F80AFC8EA75D4504E">
    <w:name w:val="E4C012393450463F80AFC8EA75D4504E"/>
    <w:rsid w:val="00921868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6A51-2716-4A96-B381-FF25758D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等交付申請書</vt:lpstr>
      <vt:lpstr>証明書等交付申請書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等交付申請書</dc:title>
  <dc:subject/>
  <dc:creator>土庄町０５</dc:creator>
  <cp:keywords/>
  <dc:description/>
  <cp:lastModifiedBy>net764tiss</cp:lastModifiedBy>
  <cp:revision>2</cp:revision>
  <cp:lastPrinted>2021-06-06T00:24:00Z</cp:lastPrinted>
  <dcterms:created xsi:type="dcterms:W3CDTF">2023-06-09T06:53:00Z</dcterms:created>
  <dcterms:modified xsi:type="dcterms:W3CDTF">2023-06-09T06:53:00Z</dcterms:modified>
</cp:coreProperties>
</file>